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09C75A2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540F5F">
        <w:rPr>
          <w:b/>
          <w:sz w:val="30"/>
          <w:szCs w:val="30"/>
          <w:lang w:val="en-US"/>
        </w:rPr>
        <w:t>administrac</w:t>
      </w:r>
      <w:r w:rsidR="008D2564">
        <w:rPr>
          <w:b/>
          <w:sz w:val="30"/>
          <w:szCs w:val="30"/>
          <w:lang w:val="en-US"/>
        </w:rPr>
        <w:t>ije</w:t>
      </w:r>
    </w:p>
    <w:p w14:paraId="73B99E41" w14:textId="4D8A4D6D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</w:t>
      </w:r>
      <w:r w:rsidR="00E15637">
        <w:rPr>
          <w:b/>
          <w:sz w:val="30"/>
          <w:szCs w:val="30"/>
          <w:lang w:val="en-US"/>
        </w:rPr>
        <w:t>1</w:t>
      </w:r>
      <w:bookmarkStart w:id="3" w:name="_GoBack"/>
      <w:bookmarkEnd w:id="3"/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4" w:name="_Toc33693872"/>
      <w:r>
        <w:rPr>
          <w:lang w:val="en-US"/>
        </w:rPr>
        <w:lastRenderedPageBreak/>
        <w:t>Istorija izmena</w:t>
      </w:r>
      <w:bookmarkEnd w:id="4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36516FE7" w:rsidR="000E2040" w:rsidRPr="00A0610B" w:rsidRDefault="00A0610B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7.03.2020</w:t>
            </w:r>
          </w:p>
        </w:tc>
        <w:tc>
          <w:tcPr>
            <w:tcW w:w="2310" w:type="dxa"/>
          </w:tcPr>
          <w:p w14:paraId="50FE685A" w14:textId="70E47CC0" w:rsidR="000E2040" w:rsidRPr="00A0610B" w:rsidRDefault="00A0610B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AF61518" w14:textId="1555DA5C" w:rsidR="000E2040" w:rsidRPr="00A0610B" w:rsidRDefault="00A0610B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Dodatno pojasnjenje uloge moderacije administratora</w:t>
            </w:r>
            <w:r w:rsidR="006F3E93">
              <w:rPr>
                <w:i/>
                <w:sz w:val="18"/>
                <w:szCs w:val="18"/>
                <w:lang w:val="en-US"/>
              </w:rPr>
              <w:t>. Dodat neuspesan tok dogadjaja</w:t>
            </w:r>
            <w:r w:rsidR="0059460E">
              <w:rPr>
                <w:i/>
                <w:sz w:val="18"/>
                <w:szCs w:val="18"/>
                <w:lang w:val="en-US"/>
              </w:rPr>
              <w:t xml:space="preserve"> I indentacija</w:t>
            </w:r>
          </w:p>
        </w:tc>
        <w:tc>
          <w:tcPr>
            <w:tcW w:w="2311" w:type="dxa"/>
          </w:tcPr>
          <w:p w14:paraId="5D940FBC" w14:textId="4A774C09" w:rsidR="000E2040" w:rsidRPr="00A0610B" w:rsidRDefault="00A0610B" w:rsidP="00A0610B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E156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E156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E156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E156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E156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E156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E156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E156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E156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E156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E156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E156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5" w:name="_Toc33693873"/>
      <w:r>
        <w:rPr>
          <w:lang w:val="en-US"/>
        </w:rPr>
        <w:lastRenderedPageBreak/>
        <w:t>Uvod</w:t>
      </w:r>
      <w:bookmarkEnd w:id="5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4"/>
      <w:r w:rsidRPr="00262AE3">
        <w:t>Rezime</w:t>
      </w:r>
      <w:bookmarkEnd w:id="6"/>
    </w:p>
    <w:p w14:paraId="0FDE8C8E" w14:textId="735EF31B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r w:rsidR="00CC7CA8">
        <w:rPr>
          <w:lang w:val="en-US"/>
        </w:rPr>
        <w:t>administraciji</w:t>
      </w:r>
      <w:r w:rsidR="00275EC5" w:rsidRPr="00275EC5">
        <w:t xml:space="preserve"> sajta</w:t>
      </w:r>
      <w:r w:rsidR="00275EC5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5"/>
      <w:r w:rsidRPr="00262AE3">
        <w:t>Namena dokumenta i ciljne grupe</w:t>
      </w:r>
      <w:bookmarkEnd w:id="7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6"/>
      <w:r w:rsidRPr="00262AE3">
        <w:t>Reference</w:t>
      </w:r>
      <w:bookmarkEnd w:id="8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9" w:name="_Toc33693877"/>
      <w:r w:rsidRPr="00262AE3"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657B973A" w:rsidR="00262AE3" w:rsidRPr="00F87752" w:rsidRDefault="00275EC5" w:rsidP="001627B7">
            <w:pPr>
              <w:jc w:val="center"/>
            </w:pPr>
            <w:r w:rsidRPr="00275EC5">
              <w:t xml:space="preserve">Da li je potrebno praviti graficki interfejs za </w:t>
            </w:r>
            <w:r w:rsidR="00CC7CA8">
              <w:rPr>
                <w:lang w:val="en-US"/>
              </w:rPr>
              <w:t>administratora</w:t>
            </w:r>
            <w:r w:rsidRPr="00275EC5">
              <w:t xml:space="preserve"> na stranicama kojima pristupaju korisnici ili zaseban </w:t>
            </w:r>
            <w:r w:rsidR="00CC7CA8">
              <w:rPr>
                <w:lang w:val="en-US"/>
              </w:rPr>
              <w:t>administratorski</w:t>
            </w:r>
            <w:r w:rsidRPr="00275EC5">
              <w:t xml:space="preserve"> odeljak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4B0D356A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10" w:name="_Toc33693878"/>
      <w:r>
        <w:t xml:space="preserve">Scenario </w:t>
      </w:r>
      <w:bookmarkEnd w:id="10"/>
      <w:r w:rsidR="00622168">
        <w:rPr>
          <w:lang w:val="en-US"/>
        </w:rPr>
        <w:t>administracije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79"/>
      <w:r w:rsidRPr="00262AE3">
        <w:t>Kratak opis</w:t>
      </w:r>
      <w:bookmarkEnd w:id="11"/>
    </w:p>
    <w:p w14:paraId="35F98C91" w14:textId="229ACBFD" w:rsidR="00E4589C" w:rsidRPr="00DD6853" w:rsidRDefault="00DD6853" w:rsidP="00E4589C">
      <w:pPr>
        <w:rPr>
          <w:lang w:val="en-US"/>
        </w:rPr>
      </w:pPr>
      <w:r>
        <w:rPr>
          <w:lang w:val="en-US"/>
        </w:rPr>
        <w:t>Administratoru je dozvoljeno da menja bilo koji sadrzaj sajta. Administratoru je omogucena dodela role moderatora korisnicima I eventualna promena podataka.</w:t>
      </w:r>
    </w:p>
    <w:p w14:paraId="4200F662" w14:textId="1B8B3F21" w:rsidR="00FD61C3" w:rsidRDefault="00262AE3" w:rsidP="00FD61C3">
      <w:pPr>
        <w:pStyle w:val="Heading2"/>
        <w:numPr>
          <w:ilvl w:val="1"/>
          <w:numId w:val="10"/>
        </w:numPr>
      </w:pPr>
      <w:bookmarkStart w:id="12" w:name="_Toc33693880"/>
      <w:r w:rsidRPr="00262AE3">
        <w:t>Tok dogadjaja</w:t>
      </w:r>
      <w:bookmarkEnd w:id="12"/>
    </w:p>
    <w:p w14:paraId="13238A1C" w14:textId="1A6E60B2" w:rsidR="00FD61C3" w:rsidRPr="004E648B" w:rsidRDefault="00FD61C3" w:rsidP="004E648B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4E648B">
        <w:rPr>
          <w:b/>
          <w:lang w:val="en-US"/>
        </w:rPr>
        <w:t>Administrator radi moderaciju</w:t>
      </w:r>
    </w:p>
    <w:p w14:paraId="4801A5E9" w14:textId="6E713DA5" w:rsidR="00FD61C3" w:rsidRPr="00FD61C3" w:rsidRDefault="00FD61C3" w:rsidP="00FD61C3">
      <w:pPr>
        <w:pStyle w:val="ListParagraph"/>
        <w:numPr>
          <w:ilvl w:val="0"/>
          <w:numId w:val="11"/>
        </w:numPr>
      </w:pPr>
      <w:r>
        <w:rPr>
          <w:lang w:val="en-US"/>
        </w:rPr>
        <w:t>Scenario isti kao I kod uloge moderatora</w:t>
      </w:r>
    </w:p>
    <w:p w14:paraId="264A33C9" w14:textId="5CD61EAF" w:rsidR="00F444B3" w:rsidRPr="004E648B" w:rsidRDefault="00122138" w:rsidP="004E648B">
      <w:pPr>
        <w:pStyle w:val="ListParagraph"/>
        <w:numPr>
          <w:ilvl w:val="2"/>
          <w:numId w:val="10"/>
        </w:numPr>
        <w:rPr>
          <w:b/>
          <w:lang w:val="en-US"/>
        </w:rPr>
      </w:pPr>
      <w:bookmarkStart w:id="13" w:name="_Hlk36214775"/>
      <w:r w:rsidRPr="004E648B">
        <w:rPr>
          <w:b/>
          <w:lang w:val="en-US"/>
        </w:rPr>
        <w:t>Administrator menja podatke o korisniku</w:t>
      </w:r>
    </w:p>
    <w:bookmarkEnd w:id="13"/>
    <w:p w14:paraId="07B18029" w14:textId="7AB8651A" w:rsidR="00275EC5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>Administrator bira username korisnika</w:t>
      </w:r>
    </w:p>
    <w:p w14:paraId="3F8E6C14" w14:textId="63243564" w:rsidR="00275EC5" w:rsidRPr="00F65905" w:rsidRDefault="00275EC5" w:rsidP="007A2627">
      <w:pPr>
        <w:pStyle w:val="ListParagraph"/>
        <w:numPr>
          <w:ilvl w:val="0"/>
          <w:numId w:val="19"/>
        </w:numPr>
        <w:ind w:left="1068"/>
      </w:pPr>
      <w:r w:rsidRPr="00275EC5">
        <w:t xml:space="preserve">Iz baze se uzimaju </w:t>
      </w:r>
      <w:r w:rsidR="00122138">
        <w:rPr>
          <w:lang w:val="en-US"/>
        </w:rPr>
        <w:t>podaci o korisniku</w:t>
      </w:r>
    </w:p>
    <w:p w14:paraId="1E31AC8C" w14:textId="3989617F" w:rsidR="00F65905" w:rsidRDefault="00F65905" w:rsidP="007A2627">
      <w:pPr>
        <w:pStyle w:val="ListParagraph"/>
        <w:numPr>
          <w:ilvl w:val="1"/>
          <w:numId w:val="19"/>
        </w:numPr>
        <w:ind w:left="1770"/>
      </w:pPr>
      <w:r>
        <w:rPr>
          <w:lang w:val="en-US"/>
        </w:rPr>
        <w:t>Greska: korisnik nije pronadjen</w:t>
      </w:r>
    </w:p>
    <w:p w14:paraId="666E12D6" w14:textId="378F576D" w:rsidR="00F65905" w:rsidRPr="00F65905" w:rsidRDefault="00F65905" w:rsidP="007A2627">
      <w:pPr>
        <w:pStyle w:val="ListParagraph"/>
        <w:numPr>
          <w:ilvl w:val="2"/>
          <w:numId w:val="19"/>
        </w:numPr>
        <w:ind w:left="2490"/>
      </w:pPr>
      <w:r>
        <w:rPr>
          <w:lang w:val="en-US"/>
        </w:rPr>
        <w:t>Ispisuje se poruka o gres</w:t>
      </w:r>
      <w:r w:rsidR="00665CD4">
        <w:rPr>
          <w:lang w:val="en-US"/>
        </w:rPr>
        <w:t>c</w:t>
      </w:r>
      <w:r>
        <w:rPr>
          <w:lang w:val="en-US"/>
        </w:rPr>
        <w:t>i</w:t>
      </w:r>
    </w:p>
    <w:p w14:paraId="311DFFF4" w14:textId="77777777" w:rsidR="00F65905" w:rsidRDefault="00F65905" w:rsidP="007A2627">
      <w:pPr>
        <w:ind w:left="258"/>
      </w:pPr>
    </w:p>
    <w:p w14:paraId="6FA13E26" w14:textId="77777777" w:rsidR="00C8105D" w:rsidRPr="00C8105D" w:rsidRDefault="00275EC5" w:rsidP="007A2627">
      <w:pPr>
        <w:pStyle w:val="ListParagraph"/>
        <w:numPr>
          <w:ilvl w:val="0"/>
          <w:numId w:val="19"/>
        </w:numPr>
        <w:ind w:left="1068"/>
      </w:pPr>
      <w:r w:rsidRPr="00275EC5">
        <w:lastRenderedPageBreak/>
        <w:t>Na stranici se prikazuju oglasi u formatu:</w:t>
      </w:r>
      <w:r>
        <w:rPr>
          <w:lang w:val="en-US"/>
        </w:rPr>
        <w:t xml:space="preserve"> </w:t>
      </w:r>
    </w:p>
    <w:p w14:paraId="254426DB" w14:textId="5BCE3BC0" w:rsidR="00C8105D" w:rsidRDefault="00C8105D" w:rsidP="007A2627">
      <w:pPr>
        <w:pStyle w:val="ListParagraph"/>
        <w:ind w:left="1068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username</w:t>
      </w:r>
    </w:p>
    <w:p w14:paraId="16EC3A4D" w14:textId="766C1FBC" w:rsidR="00C8105D" w:rsidRDefault="00C8105D" w:rsidP="007A2627">
      <w:pPr>
        <w:pStyle w:val="ListParagraph"/>
        <w:ind w:left="1068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email</w:t>
      </w:r>
    </w:p>
    <w:p w14:paraId="76878990" w14:textId="34DAB423" w:rsidR="00C8105D" w:rsidRDefault="00C8105D" w:rsidP="007A2627">
      <w:pPr>
        <w:pStyle w:val="ListParagraph"/>
        <w:ind w:left="1068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ime</w:t>
      </w:r>
    </w:p>
    <w:p w14:paraId="6D1A1060" w14:textId="414A22A7" w:rsidR="00C8105D" w:rsidRDefault="00C8105D" w:rsidP="007A2627">
      <w:pPr>
        <w:pStyle w:val="ListParagraph"/>
        <w:ind w:left="1068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prezime</w:t>
      </w:r>
    </w:p>
    <w:p w14:paraId="55D5042B" w14:textId="50DF8A96" w:rsidR="00275EC5" w:rsidRDefault="00C8105D" w:rsidP="007A2627">
      <w:pPr>
        <w:pStyle w:val="ListParagraph"/>
        <w:ind w:left="1068"/>
      </w:pPr>
      <w:r>
        <w:rPr>
          <w:lang w:val="en-US"/>
        </w:rPr>
        <w:t>-</w:t>
      </w:r>
      <w:r w:rsidR="00122138">
        <w:rPr>
          <w:lang w:val="en-US"/>
        </w:rPr>
        <w:t>status</w:t>
      </w:r>
    </w:p>
    <w:p w14:paraId="35A44CC0" w14:textId="3A06BBAA" w:rsidR="0078212D" w:rsidRPr="00122138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>Administrator bira I menja polje korisnika</w:t>
      </w:r>
    </w:p>
    <w:p w14:paraId="2F5A3D5A" w14:textId="6CDA74D3" w:rsidR="00122138" w:rsidRPr="00122138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>Administrator cuva izmene</w:t>
      </w:r>
    </w:p>
    <w:p w14:paraId="2700CD41" w14:textId="4C6360F4" w:rsidR="00FD61C3" w:rsidRPr="008E4BB9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>U bazi se menjaju podaci o izabranom korisniku</w:t>
      </w: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1"/>
      <w:r w:rsidRPr="00262AE3">
        <w:t>Posebni zahtevi</w:t>
      </w:r>
      <w:bookmarkEnd w:id="14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2"/>
      <w:r w:rsidRPr="00262AE3">
        <w:t>Preduslovi</w:t>
      </w:r>
      <w:bookmarkEnd w:id="15"/>
    </w:p>
    <w:p w14:paraId="02BDF2E8" w14:textId="689570CE" w:rsidR="00E4589C" w:rsidRPr="005A5892" w:rsidRDefault="00907442" w:rsidP="00E4589C">
      <w:r>
        <w:rPr>
          <w:lang w:val="en-US"/>
        </w:rPr>
        <w:t xml:space="preserve">Administrator </w:t>
      </w:r>
      <w:r w:rsidR="001B0869" w:rsidRPr="001B0869">
        <w:t xml:space="preserve"> mora da bude prijavljen u sistem</w:t>
      </w:r>
      <w:r w:rsidR="003C54C5">
        <w:rPr>
          <w:lang w:val="en-US"/>
        </w:rPr>
        <w:t xml:space="preserve"> da bi dobio pravo za izvrsavanje akcija</w:t>
      </w:r>
      <w:r w:rsidR="001B0869" w:rsidRPr="001B0869">
        <w:t>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6" w:name="_Toc33693883"/>
      <w:r w:rsidRPr="00262AE3">
        <w:t>Posledice</w:t>
      </w:r>
      <w:bookmarkEnd w:id="16"/>
    </w:p>
    <w:p w14:paraId="785ABB96" w14:textId="1D6F82A8" w:rsidR="00E4589C" w:rsidRPr="00DB0EC7" w:rsidRDefault="00907442" w:rsidP="00BB72E7">
      <w:r>
        <w:rPr>
          <w:lang w:val="en-US"/>
        </w:rPr>
        <w:t>Akcije administratora imaju direktnu posledicu u bazi podataka sistema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 w:tentative="1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1A5AD4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16"/>
  </w:num>
  <w:num w:numId="6">
    <w:abstractNumId w:val="10"/>
  </w:num>
  <w:num w:numId="7">
    <w:abstractNumId w:val="5"/>
  </w:num>
  <w:num w:numId="8">
    <w:abstractNumId w:val="18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2"/>
  </w:num>
  <w:num w:numId="16">
    <w:abstractNumId w:val="1"/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C64B5"/>
    <w:rsid w:val="000E2040"/>
    <w:rsid w:val="00104FD7"/>
    <w:rsid w:val="00122138"/>
    <w:rsid w:val="001627B7"/>
    <w:rsid w:val="0017393A"/>
    <w:rsid w:val="001B0869"/>
    <w:rsid w:val="00235994"/>
    <w:rsid w:val="00262AE3"/>
    <w:rsid w:val="00264583"/>
    <w:rsid w:val="00275EC5"/>
    <w:rsid w:val="002D6A0B"/>
    <w:rsid w:val="003B748E"/>
    <w:rsid w:val="003C54C5"/>
    <w:rsid w:val="00437A57"/>
    <w:rsid w:val="004D6592"/>
    <w:rsid w:val="004E648B"/>
    <w:rsid w:val="00540F5F"/>
    <w:rsid w:val="00586BC9"/>
    <w:rsid w:val="0059460E"/>
    <w:rsid w:val="005A5892"/>
    <w:rsid w:val="005F3419"/>
    <w:rsid w:val="00622168"/>
    <w:rsid w:val="00650EAB"/>
    <w:rsid w:val="00665CD4"/>
    <w:rsid w:val="006F3E93"/>
    <w:rsid w:val="0070144D"/>
    <w:rsid w:val="00711E08"/>
    <w:rsid w:val="00766F27"/>
    <w:rsid w:val="0078212D"/>
    <w:rsid w:val="007A2627"/>
    <w:rsid w:val="007C36DB"/>
    <w:rsid w:val="007D21F1"/>
    <w:rsid w:val="007F3A2A"/>
    <w:rsid w:val="00823AF1"/>
    <w:rsid w:val="008664E7"/>
    <w:rsid w:val="008D2564"/>
    <w:rsid w:val="008D67D9"/>
    <w:rsid w:val="008E4BB9"/>
    <w:rsid w:val="008F4B60"/>
    <w:rsid w:val="00907442"/>
    <w:rsid w:val="009C7298"/>
    <w:rsid w:val="00A0610B"/>
    <w:rsid w:val="00AC1194"/>
    <w:rsid w:val="00AD60C2"/>
    <w:rsid w:val="00B36F1B"/>
    <w:rsid w:val="00B44712"/>
    <w:rsid w:val="00B81D95"/>
    <w:rsid w:val="00B94233"/>
    <w:rsid w:val="00BB72E7"/>
    <w:rsid w:val="00BD62D5"/>
    <w:rsid w:val="00C8105D"/>
    <w:rsid w:val="00C83BAA"/>
    <w:rsid w:val="00CC7CA8"/>
    <w:rsid w:val="00D82632"/>
    <w:rsid w:val="00DB0EC7"/>
    <w:rsid w:val="00DD6853"/>
    <w:rsid w:val="00DF316B"/>
    <w:rsid w:val="00DF7F40"/>
    <w:rsid w:val="00E15637"/>
    <w:rsid w:val="00E4589C"/>
    <w:rsid w:val="00F334A3"/>
    <w:rsid w:val="00F444B3"/>
    <w:rsid w:val="00F65905"/>
    <w:rsid w:val="00F8471E"/>
    <w:rsid w:val="00F87752"/>
    <w:rsid w:val="00FA3135"/>
    <w:rsid w:val="00FA66E8"/>
    <w:rsid w:val="00FB5776"/>
    <w:rsid w:val="00FD4081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F1E1-8A87-40D0-8DE7-8A468292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ko Pasajlic</cp:lastModifiedBy>
  <cp:revision>16</cp:revision>
  <dcterms:created xsi:type="dcterms:W3CDTF">2020-02-27T13:25:00Z</dcterms:created>
  <dcterms:modified xsi:type="dcterms:W3CDTF">2020-03-28T20:55:00Z</dcterms:modified>
</cp:coreProperties>
</file>